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10682D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C031F">
                  <w:rPr>
                    <w:color w:val="C00000"/>
                    <w:sz w:val="32"/>
                    <w:szCs w:val="32"/>
                    <w:highlight w:val="yellow"/>
                  </w:rPr>
                  <w:t>01/01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C031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C031F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1826C4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10682D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10682D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3B22DB" w:rsidRDefault="0010682D" w:rsidP="003B22DB">
            <w:hyperlink r:id="rId11" w:history="1">
              <w:r w:rsidR="003B22DB" w:rsidRPr="00713AE6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10682D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10682D" w:rsidP="00AC3843">
            <w:hyperlink r:id="rId13" w:history="1">
              <w:r w:rsidRPr="00713AE6">
                <w:rPr>
                  <w:rStyle w:val="Lienhypertexte"/>
                </w:rPr>
                <w:t>patmolbil@gmail.com</w:t>
              </w:r>
            </w:hyperlink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10682D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1043AE" w:rsidRDefault="0010682D">
            <w:hyperlink r:id="rId15" w:history="1">
              <w:r w:rsidR="001043AE" w:rsidRPr="00DA6A34">
                <w:rPr>
                  <w:rStyle w:val="Lienhypertexte"/>
                </w:rPr>
                <w:t>wallartjc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10682D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043AE"/>
    <w:rsid w:val="0010682D"/>
    <w:rsid w:val="001826C4"/>
    <w:rsid w:val="001C0108"/>
    <w:rsid w:val="001C1BD3"/>
    <w:rsid w:val="0027210B"/>
    <w:rsid w:val="00297FEB"/>
    <w:rsid w:val="00340176"/>
    <w:rsid w:val="00351B53"/>
    <w:rsid w:val="00354A2F"/>
    <w:rsid w:val="003B22DB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molbi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allartjc@gmail.com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1C6128-6AC0-4037-835C-B965A3D4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4-04-20T16:22:00Z</dcterms:modified>
</cp:coreProperties>
</file>